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21" w:rsidRPr="00A6433C" w:rsidRDefault="00E46512" w:rsidP="00BF19C5">
      <w:pPr>
        <w:ind w:left="284" w:right="284"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6433C">
        <w:rPr>
          <w:rFonts w:ascii="Times New Roman" w:hAnsi="Times New Roman" w:cs="Times New Roman"/>
          <w:b/>
          <w:i/>
          <w:sz w:val="36"/>
          <w:szCs w:val="36"/>
          <w:u w:val="single"/>
        </w:rPr>
        <w:t>Конспект занятия в подготовительной группе</w:t>
      </w:r>
    </w:p>
    <w:p w:rsidR="00E46512" w:rsidRPr="00A6433C" w:rsidRDefault="00E46512" w:rsidP="00BF19C5">
      <w:pPr>
        <w:ind w:left="284" w:right="284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A6433C">
        <w:rPr>
          <w:rFonts w:ascii="Times New Roman" w:hAnsi="Times New Roman" w:cs="Times New Roman"/>
          <w:b/>
          <w:i/>
          <w:sz w:val="32"/>
          <w:szCs w:val="32"/>
        </w:rPr>
        <w:t>Тема: Перелётные птицы</w:t>
      </w:r>
    </w:p>
    <w:p w:rsidR="00E46512" w:rsidRPr="00A6433C" w:rsidRDefault="00E46512" w:rsidP="00BF19C5">
      <w:pPr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A6433C">
        <w:rPr>
          <w:rFonts w:ascii="Times New Roman" w:hAnsi="Times New Roman" w:cs="Times New Roman"/>
          <w:sz w:val="28"/>
          <w:szCs w:val="28"/>
        </w:rPr>
        <w:t>Цель: Дать представления о перелётных птицах</w:t>
      </w:r>
      <w:r w:rsidR="007D0B42">
        <w:rPr>
          <w:rFonts w:ascii="Times New Roman" w:hAnsi="Times New Roman" w:cs="Times New Roman"/>
          <w:sz w:val="28"/>
          <w:szCs w:val="28"/>
        </w:rPr>
        <w:t>.</w:t>
      </w:r>
    </w:p>
    <w:p w:rsidR="00E46512" w:rsidRDefault="00E46512" w:rsidP="00BF19C5">
      <w:pPr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A6433C">
        <w:rPr>
          <w:rFonts w:ascii="Times New Roman" w:hAnsi="Times New Roman" w:cs="Times New Roman"/>
          <w:sz w:val="28"/>
          <w:szCs w:val="28"/>
        </w:rPr>
        <w:t>Задачи:</w:t>
      </w:r>
      <w:r w:rsidR="00A6433C" w:rsidRPr="00A6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33C" w:rsidRDefault="00A6433C" w:rsidP="00BF19C5">
      <w:pPr>
        <w:pStyle w:val="a3"/>
        <w:numPr>
          <w:ilvl w:val="0"/>
          <w:numId w:val="3"/>
        </w:numPr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расширение представлений о перелётных птицах.</w:t>
      </w:r>
    </w:p>
    <w:p w:rsidR="00905E4D" w:rsidRDefault="00905E4D" w:rsidP="00BF19C5">
      <w:pPr>
        <w:pStyle w:val="a3"/>
        <w:numPr>
          <w:ilvl w:val="0"/>
          <w:numId w:val="3"/>
        </w:numPr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гадывать кроссворд</w:t>
      </w:r>
      <w:r w:rsidR="003E5990">
        <w:rPr>
          <w:rFonts w:ascii="Times New Roman" w:hAnsi="Times New Roman" w:cs="Times New Roman"/>
          <w:sz w:val="28"/>
          <w:szCs w:val="28"/>
        </w:rPr>
        <w:t>, ребу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E4D" w:rsidRDefault="00905E4D" w:rsidP="00BF19C5">
      <w:pPr>
        <w:pStyle w:val="a3"/>
        <w:numPr>
          <w:ilvl w:val="0"/>
          <w:numId w:val="3"/>
        </w:numPr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сведения о звуковых сигналах птиц, о видах гнёзд и их размещении.</w:t>
      </w:r>
    </w:p>
    <w:p w:rsidR="00A6433C" w:rsidRPr="00BF19C5" w:rsidRDefault="003E5990" w:rsidP="00BF19C5">
      <w:pPr>
        <w:pStyle w:val="a3"/>
        <w:numPr>
          <w:ilvl w:val="0"/>
          <w:numId w:val="3"/>
        </w:numPr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BF19C5">
        <w:rPr>
          <w:rFonts w:ascii="Times New Roman" w:hAnsi="Times New Roman" w:cs="Times New Roman"/>
          <w:sz w:val="28"/>
          <w:szCs w:val="28"/>
        </w:rPr>
        <w:t>Учить детей отвечать полным ответом</w:t>
      </w:r>
      <w:r w:rsidR="00BF19C5" w:rsidRPr="00BF19C5">
        <w:rPr>
          <w:rFonts w:ascii="Times New Roman" w:hAnsi="Times New Roman" w:cs="Times New Roman"/>
          <w:sz w:val="28"/>
          <w:szCs w:val="28"/>
        </w:rPr>
        <w:t>,</w:t>
      </w:r>
      <w:r w:rsidR="00A6433C" w:rsidRPr="00BF19C5">
        <w:rPr>
          <w:rFonts w:ascii="Times New Roman" w:hAnsi="Times New Roman" w:cs="Times New Roman"/>
          <w:sz w:val="28"/>
          <w:szCs w:val="28"/>
        </w:rPr>
        <w:t xml:space="preserve"> словообразованию</w:t>
      </w:r>
      <w:r w:rsidR="00BF19C5" w:rsidRPr="00BF19C5">
        <w:rPr>
          <w:rFonts w:ascii="Times New Roman" w:hAnsi="Times New Roman" w:cs="Times New Roman"/>
          <w:sz w:val="28"/>
          <w:szCs w:val="28"/>
        </w:rPr>
        <w:t xml:space="preserve">, </w:t>
      </w:r>
      <w:r w:rsidR="00BF19C5">
        <w:rPr>
          <w:rFonts w:ascii="Times New Roman" w:hAnsi="Times New Roman" w:cs="Times New Roman"/>
          <w:sz w:val="28"/>
          <w:szCs w:val="28"/>
        </w:rPr>
        <w:t>о</w:t>
      </w:r>
      <w:r w:rsidR="00A6433C" w:rsidRPr="00BF19C5">
        <w:rPr>
          <w:rFonts w:ascii="Times New Roman" w:hAnsi="Times New Roman" w:cs="Times New Roman"/>
          <w:sz w:val="28"/>
          <w:szCs w:val="28"/>
        </w:rPr>
        <w:t>бразовывать слова из разрозненных слогов и читать их.</w:t>
      </w:r>
    </w:p>
    <w:p w:rsidR="00905E4D" w:rsidRDefault="00905E4D" w:rsidP="00BF19C5">
      <w:pPr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 w:rsidR="00D97707">
        <w:rPr>
          <w:rFonts w:ascii="Times New Roman" w:hAnsi="Times New Roman" w:cs="Times New Roman"/>
          <w:sz w:val="28"/>
          <w:szCs w:val="28"/>
        </w:rPr>
        <w:t>презентация занятия.</w:t>
      </w:r>
    </w:p>
    <w:p w:rsidR="00D97707" w:rsidRDefault="00D97707" w:rsidP="00BF19C5">
      <w:pPr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чтение рассказов В. Бианки «Грачи весну открыли», «Лесные домишки», заучивание стихотворения В. Жуковского «Жаворонок», беседы о птицах, рассматривание иллюстраций с изображением перелётных птиц.</w:t>
      </w:r>
    </w:p>
    <w:p w:rsidR="00D97707" w:rsidRDefault="00D97707" w:rsidP="00BF19C5">
      <w:pPr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97707" w:rsidRPr="00D82FA1" w:rsidRDefault="00BD6B00" w:rsidP="00BF19C5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FA1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BD6B00" w:rsidRPr="00BD6B00" w:rsidRDefault="00BD6B00" w:rsidP="00BF19C5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6B00">
        <w:rPr>
          <w:rFonts w:ascii="Arial" w:hAnsi="Arial" w:cs="Arial"/>
          <w:sz w:val="23"/>
          <w:szCs w:val="23"/>
        </w:rPr>
        <w:t xml:space="preserve"> </w:t>
      </w:r>
      <w:r w:rsidRPr="00BD6B00">
        <w:rPr>
          <w:rFonts w:ascii="Times New Roman" w:hAnsi="Times New Roman" w:cs="Times New Roman"/>
          <w:sz w:val="28"/>
          <w:szCs w:val="28"/>
        </w:rPr>
        <w:t>Ребята</w:t>
      </w:r>
      <w:r w:rsidR="00356BBA">
        <w:rPr>
          <w:rFonts w:ascii="Times New Roman" w:hAnsi="Times New Roman" w:cs="Times New Roman"/>
          <w:sz w:val="28"/>
          <w:szCs w:val="28"/>
        </w:rPr>
        <w:t>,</w:t>
      </w:r>
      <w:r w:rsidRPr="00BD6B00">
        <w:rPr>
          <w:rFonts w:ascii="Times New Roman" w:hAnsi="Times New Roman" w:cs="Times New Roman"/>
          <w:sz w:val="28"/>
          <w:szCs w:val="28"/>
        </w:rPr>
        <w:t xml:space="preserve"> утром ко мне приходил почтальон и принес </w:t>
      </w:r>
      <w:r w:rsidR="00356BBA">
        <w:rPr>
          <w:rFonts w:ascii="Times New Roman" w:hAnsi="Times New Roman" w:cs="Times New Roman"/>
          <w:sz w:val="28"/>
          <w:szCs w:val="28"/>
        </w:rPr>
        <w:t>конверт. Давайте мы его сейчас о</w:t>
      </w:r>
      <w:r w:rsidR="00356BBA">
        <w:rPr>
          <w:rFonts w:ascii="Times New Roman" w:hAnsi="Times New Roman" w:cs="Times New Roman"/>
          <w:sz w:val="28"/>
          <w:szCs w:val="28"/>
        </w:rPr>
        <w:t>т</w:t>
      </w:r>
      <w:r w:rsidR="00356BBA">
        <w:rPr>
          <w:rFonts w:ascii="Times New Roman" w:hAnsi="Times New Roman" w:cs="Times New Roman"/>
          <w:sz w:val="28"/>
          <w:szCs w:val="28"/>
        </w:rPr>
        <w:t>кроем и посмотрим, что в нём. А в нём – загадка.</w:t>
      </w:r>
      <w:r w:rsidRPr="00BD6B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B00" w:rsidRPr="00BD6B00" w:rsidRDefault="00BD6B00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0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крываю почки,</w:t>
      </w:r>
    </w:p>
    <w:p w:rsidR="00BD6B00" w:rsidRPr="00BD6B00" w:rsidRDefault="00BD6B00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лёные листочки.</w:t>
      </w:r>
    </w:p>
    <w:p w:rsidR="00BD6B00" w:rsidRPr="00BD6B00" w:rsidRDefault="00BD6B00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одеваю,</w:t>
      </w:r>
    </w:p>
    <w:p w:rsidR="00BD6B00" w:rsidRPr="00BD6B00" w:rsidRDefault="00BD6B00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ы поливаю,</w:t>
      </w:r>
    </w:p>
    <w:p w:rsidR="00BD6B00" w:rsidRPr="00BD6B00" w:rsidRDefault="00BD6B00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</w:t>
      </w:r>
      <w:proofErr w:type="gramStart"/>
      <w:r w:rsidRPr="00BD6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</w:t>
      </w:r>
      <w:proofErr w:type="gramEnd"/>
      <w:r w:rsidRPr="00BD6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6B00" w:rsidRPr="00BD6B00" w:rsidRDefault="00BD6B00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 меня ...</w:t>
      </w:r>
      <w:r w:rsidR="00D8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82FA1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на)</w:t>
      </w:r>
    </w:p>
    <w:p w:rsidR="00356BBA" w:rsidRDefault="00356BB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каком времени года </w:t>
      </w:r>
      <w:r w:rsidR="00D82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? (</w:t>
      </w:r>
      <w:r w:rsidR="00D8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 говорится о весне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ьно, о весне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1)</w:t>
      </w:r>
    </w:p>
    <w:p w:rsidR="00356BBA" w:rsidRDefault="00356BB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для вас приготовила кроссворд с загадк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 его раз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2)</w:t>
      </w:r>
    </w:p>
    <w:p w:rsidR="00356BBA" w:rsidRPr="00356BBA" w:rsidRDefault="00356BBA" w:rsidP="00BF19C5">
      <w:pPr>
        <w:pStyle w:val="HTML"/>
        <w:ind w:left="284"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56BBA">
        <w:rPr>
          <w:rFonts w:ascii="Times New Roman" w:hAnsi="Times New Roman" w:cs="Times New Roman"/>
          <w:sz w:val="28"/>
          <w:szCs w:val="28"/>
        </w:rPr>
        <w:t xml:space="preserve">. </w:t>
      </w:r>
      <w:r w:rsidRPr="00356BBA">
        <w:rPr>
          <w:rFonts w:ascii="Times New Roman" w:hAnsi="Times New Roman" w:cs="Times New Roman"/>
          <w:color w:val="000000"/>
          <w:sz w:val="28"/>
          <w:szCs w:val="28"/>
        </w:rPr>
        <w:t>Угадайте, что за птичка:</w:t>
      </w:r>
    </w:p>
    <w:p w:rsidR="00356BBA" w:rsidRPr="00356BBA" w:rsidRDefault="00356BB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ненькая невеличка,</w:t>
      </w:r>
    </w:p>
    <w:p w:rsidR="00356BBA" w:rsidRPr="00356BBA" w:rsidRDefault="00356BB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ькая с живота,</w:t>
      </w:r>
    </w:p>
    <w:p w:rsidR="00356BBA" w:rsidRPr="00356BBA" w:rsidRDefault="00356BB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раздвинут в два хвоста</w:t>
      </w:r>
      <w:proofErr w:type="gramStart"/>
      <w:r w:rsidRPr="0035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асточка)</w:t>
      </w:r>
    </w:p>
    <w:p w:rsidR="00356BBA" w:rsidRPr="00356BBA" w:rsidRDefault="00356BBA" w:rsidP="00BF19C5">
      <w:pPr>
        <w:pStyle w:val="HTML"/>
        <w:ind w:left="284"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6BBA">
        <w:rPr>
          <w:rFonts w:ascii="Times New Roman" w:hAnsi="Times New Roman" w:cs="Times New Roman"/>
          <w:color w:val="000000"/>
          <w:sz w:val="28"/>
          <w:szCs w:val="28"/>
        </w:rPr>
        <w:t>На кормушку возле нашей форточки</w:t>
      </w:r>
    </w:p>
    <w:p w:rsidR="00356BBA" w:rsidRPr="00356BBA" w:rsidRDefault="00356BB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удивительная птица:</w:t>
      </w:r>
    </w:p>
    <w:p w:rsidR="00356BBA" w:rsidRPr="00356BBA" w:rsidRDefault="00356BB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рной шапочке и желтой кофточке.</w:t>
      </w:r>
    </w:p>
    <w:p w:rsidR="00356BBA" w:rsidRDefault="00356BB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называется...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5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а)</w:t>
      </w:r>
    </w:p>
    <w:p w:rsidR="00F82A5A" w:rsidRPr="00F82A5A" w:rsidRDefault="00F82A5A" w:rsidP="00BF19C5">
      <w:pPr>
        <w:pStyle w:val="HTML"/>
        <w:ind w:left="284"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2A5A">
        <w:rPr>
          <w:rFonts w:ascii="Times New Roman" w:hAnsi="Times New Roman" w:cs="Times New Roman"/>
          <w:color w:val="000000"/>
          <w:sz w:val="28"/>
          <w:szCs w:val="28"/>
        </w:rPr>
        <w:t>. На одной ноге стоит,</w:t>
      </w:r>
    </w:p>
    <w:p w:rsidR="00F82A5A" w:rsidRPr="00F82A5A" w:rsidRDefault="00F82A5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ду пристально глядит.</w:t>
      </w:r>
    </w:p>
    <w:p w:rsidR="00F82A5A" w:rsidRPr="00F82A5A" w:rsidRDefault="00F82A5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кнет клювом наугад —</w:t>
      </w:r>
    </w:p>
    <w:p w:rsidR="00F82A5A" w:rsidRDefault="00F82A5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в речке лягуш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апля)</w:t>
      </w:r>
    </w:p>
    <w:p w:rsidR="00F82A5A" w:rsidRDefault="00F82A5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F82A5A">
        <w:rPr>
          <w:rFonts w:ascii="Times New Roman" w:hAnsi="Times New Roman" w:cs="Times New Roman"/>
          <w:sz w:val="28"/>
          <w:szCs w:val="28"/>
        </w:rPr>
        <w:t>Всех прилетных птиц черней,</w:t>
      </w:r>
      <w:r w:rsidRPr="00F82A5A">
        <w:rPr>
          <w:rFonts w:ascii="Times New Roman" w:hAnsi="Times New Roman" w:cs="Times New Roman"/>
          <w:sz w:val="28"/>
          <w:szCs w:val="28"/>
        </w:rPr>
        <w:br/>
      </w:r>
      <w:r w:rsidR="00766E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2A5A">
        <w:rPr>
          <w:rFonts w:ascii="Times New Roman" w:hAnsi="Times New Roman" w:cs="Times New Roman"/>
          <w:sz w:val="28"/>
          <w:szCs w:val="28"/>
        </w:rPr>
        <w:t>Чистит пашню от червей.</w:t>
      </w:r>
      <w:r w:rsidRPr="00F82A5A">
        <w:rPr>
          <w:rFonts w:ascii="Times New Roman" w:hAnsi="Times New Roman" w:cs="Times New Roman"/>
          <w:sz w:val="28"/>
          <w:szCs w:val="28"/>
        </w:rPr>
        <w:br/>
      </w:r>
      <w:r w:rsidR="00766E6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82A5A">
        <w:rPr>
          <w:rFonts w:ascii="Times New Roman" w:hAnsi="Times New Roman" w:cs="Times New Roman"/>
          <w:sz w:val="28"/>
          <w:szCs w:val="28"/>
        </w:rPr>
        <w:t>Взад-вперед по пашне вскачь.</w:t>
      </w:r>
      <w:r w:rsidRPr="00F82A5A">
        <w:rPr>
          <w:rFonts w:ascii="Times New Roman" w:hAnsi="Times New Roman" w:cs="Times New Roman"/>
          <w:sz w:val="28"/>
          <w:szCs w:val="28"/>
        </w:rPr>
        <w:br/>
      </w:r>
      <w:r w:rsidR="00766E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A5A">
        <w:rPr>
          <w:rFonts w:ascii="Times New Roman" w:hAnsi="Times New Roman" w:cs="Times New Roman"/>
          <w:sz w:val="28"/>
          <w:szCs w:val="28"/>
        </w:rPr>
        <w:t>А зовется птица …</w:t>
      </w:r>
      <w:r>
        <w:rPr>
          <w:rFonts w:ascii="Times New Roman" w:hAnsi="Times New Roman" w:cs="Times New Roman"/>
          <w:sz w:val="28"/>
          <w:szCs w:val="28"/>
        </w:rPr>
        <w:t xml:space="preserve"> (Грач)</w:t>
      </w:r>
    </w:p>
    <w:p w:rsidR="00F82A5A" w:rsidRDefault="00F82A5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2A5A">
        <w:rPr>
          <w:rFonts w:ascii="Times New Roman" w:hAnsi="Times New Roman" w:cs="Times New Roman"/>
          <w:sz w:val="28"/>
          <w:szCs w:val="28"/>
        </w:rPr>
        <w:t>Кто два раза родится:</w:t>
      </w:r>
      <w:r w:rsidRPr="00F82A5A">
        <w:rPr>
          <w:rFonts w:ascii="Times New Roman" w:hAnsi="Times New Roman" w:cs="Times New Roman"/>
          <w:sz w:val="28"/>
          <w:szCs w:val="28"/>
        </w:rPr>
        <w:br/>
      </w:r>
      <w:r w:rsidR="00766E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A5A">
        <w:rPr>
          <w:rFonts w:ascii="Times New Roman" w:hAnsi="Times New Roman" w:cs="Times New Roman"/>
          <w:sz w:val="28"/>
          <w:szCs w:val="28"/>
        </w:rPr>
        <w:t>В первый раз гладкий,</w:t>
      </w:r>
      <w:r w:rsidRPr="00F82A5A">
        <w:rPr>
          <w:rFonts w:ascii="Times New Roman" w:hAnsi="Times New Roman" w:cs="Times New Roman"/>
          <w:sz w:val="28"/>
          <w:szCs w:val="28"/>
        </w:rPr>
        <w:br/>
      </w:r>
      <w:r w:rsidR="00766E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A5A">
        <w:rPr>
          <w:rFonts w:ascii="Times New Roman" w:hAnsi="Times New Roman" w:cs="Times New Roman"/>
          <w:sz w:val="28"/>
          <w:szCs w:val="28"/>
        </w:rPr>
        <w:t>Во второй раз мягкий?</w:t>
      </w:r>
      <w:r>
        <w:rPr>
          <w:rFonts w:ascii="Times New Roman" w:hAnsi="Times New Roman" w:cs="Times New Roman"/>
          <w:sz w:val="28"/>
          <w:szCs w:val="28"/>
        </w:rPr>
        <w:t xml:space="preserve"> (Птица)</w:t>
      </w:r>
    </w:p>
    <w:p w:rsidR="009C5132" w:rsidRDefault="009C5132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гадывания кроссворда, дети читают ключевое слово «ПТИЦА» и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яют тему занятия. </w:t>
      </w:r>
    </w:p>
    <w:p w:rsidR="005D6549" w:rsidRDefault="005D6549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ающий человека мир полон звуков и среди них особое место занимают звуковые сигналы птиц. (Звучит аудиозапись «Голоса птиц»).</w:t>
      </w:r>
    </w:p>
    <w:p w:rsidR="005D6549" w:rsidRDefault="005D6549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, чьи голоса вы узнали? (</w:t>
      </w:r>
      <w:r w:rsidR="00EC2B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овей, грач, кукушка, ласточка)</w:t>
      </w:r>
      <w:r w:rsidR="00EC2B48">
        <w:rPr>
          <w:rFonts w:ascii="Times New Roman" w:hAnsi="Times New Roman" w:cs="Times New Roman"/>
          <w:sz w:val="28"/>
          <w:szCs w:val="28"/>
        </w:rPr>
        <w:t xml:space="preserve"> (Слайд №3)</w:t>
      </w:r>
    </w:p>
    <w:p w:rsidR="005D6549" w:rsidRDefault="00EC2B48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у вас вызывает пение птиц? (Радостное, весёлое)</w:t>
      </w:r>
    </w:p>
    <w:p w:rsidR="00EC2B48" w:rsidRDefault="00EC2B48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кажите, пожалуйста, какая забота у птиц весной? </w:t>
      </w:r>
      <w:proofErr w:type="gramEnd"/>
      <w:r>
        <w:rPr>
          <w:rFonts w:ascii="Times New Roman" w:hAnsi="Times New Roman" w:cs="Times New Roman"/>
          <w:sz w:val="28"/>
          <w:szCs w:val="28"/>
        </w:rPr>
        <w:t>(Строить гнёзда, искать корм)</w:t>
      </w:r>
    </w:p>
    <w:p w:rsidR="002C0768" w:rsidRDefault="002C0768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  <w:r w:rsidRPr="002C076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Шустрая синица»</w:t>
      </w:r>
      <w:r w:rsidRPr="002C0768">
        <w:rPr>
          <w:rFonts w:ascii="Times New Roman" w:hAnsi="Times New Roman" w:cs="Times New Roman"/>
          <w:b/>
          <w:sz w:val="28"/>
          <w:szCs w:val="28"/>
        </w:rPr>
        <w:t>:</w:t>
      </w:r>
    </w:p>
    <w:p w:rsidR="002C0768" w:rsidRPr="002C0768" w:rsidRDefault="002C0768" w:rsidP="002C076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  <w:r w:rsidRPr="002C0768">
        <w:rPr>
          <w:rFonts w:ascii="Times New Roman" w:hAnsi="Times New Roman" w:cs="Times New Roman"/>
          <w:sz w:val="28"/>
          <w:szCs w:val="28"/>
        </w:rPr>
        <w:t>Скачет шустрая синица, (Прыжки на месте на двух ногах.)</w:t>
      </w:r>
      <w:r w:rsidRPr="002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768">
        <w:rPr>
          <w:rFonts w:ascii="Times New Roman" w:hAnsi="Times New Roman" w:cs="Times New Roman"/>
          <w:sz w:val="28"/>
          <w:szCs w:val="28"/>
        </w:rPr>
        <w:t>Ей на месте не сидится, (Прыжки на месте на левой ноге.)</w:t>
      </w:r>
      <w:r w:rsidRPr="002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768">
        <w:rPr>
          <w:rFonts w:ascii="Times New Roman" w:hAnsi="Times New Roman" w:cs="Times New Roman"/>
          <w:sz w:val="28"/>
          <w:szCs w:val="28"/>
        </w:rPr>
        <w:t>Прыг-скок, прыг-скок, (Прыжки на месте на правой ноге.)</w:t>
      </w:r>
      <w:r w:rsidRPr="002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768">
        <w:rPr>
          <w:rFonts w:ascii="Times New Roman" w:hAnsi="Times New Roman" w:cs="Times New Roman"/>
          <w:sz w:val="28"/>
          <w:szCs w:val="28"/>
        </w:rPr>
        <w:t>Завертелась, как волчок. (Кружимся на месте.)</w:t>
      </w:r>
      <w:r w:rsidRPr="002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768">
        <w:rPr>
          <w:rFonts w:ascii="Times New Roman" w:hAnsi="Times New Roman" w:cs="Times New Roman"/>
          <w:sz w:val="28"/>
          <w:szCs w:val="28"/>
        </w:rPr>
        <w:t>Вот присела на минутку, (Присели.)</w:t>
      </w:r>
      <w:r w:rsidRPr="002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768">
        <w:rPr>
          <w:rFonts w:ascii="Times New Roman" w:hAnsi="Times New Roman" w:cs="Times New Roman"/>
          <w:sz w:val="28"/>
          <w:szCs w:val="28"/>
        </w:rPr>
        <w:t xml:space="preserve">Почесала клювом грудку, (Встали, наклоны головы </w:t>
      </w:r>
      <w:proofErr w:type="spellStart"/>
      <w:r w:rsidRPr="002C0768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2C0768">
        <w:rPr>
          <w:rFonts w:ascii="Times New Roman" w:hAnsi="Times New Roman" w:cs="Times New Roman"/>
          <w:sz w:val="28"/>
          <w:szCs w:val="28"/>
        </w:rPr>
        <w:t>.)</w:t>
      </w:r>
      <w:r w:rsidRPr="002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768">
        <w:rPr>
          <w:rFonts w:ascii="Times New Roman" w:hAnsi="Times New Roman" w:cs="Times New Roman"/>
          <w:sz w:val="28"/>
          <w:szCs w:val="28"/>
        </w:rPr>
        <w:t>И с дорожки — на плетень, (Прыжки на месте на левой ноге.)</w:t>
      </w:r>
      <w:r w:rsidRPr="002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C0768">
        <w:rPr>
          <w:rFonts w:ascii="Times New Roman" w:hAnsi="Times New Roman" w:cs="Times New Roman"/>
          <w:sz w:val="28"/>
          <w:szCs w:val="28"/>
        </w:rPr>
        <w:t>Тири-тири</w:t>
      </w:r>
      <w:proofErr w:type="spellEnd"/>
      <w:r w:rsidRPr="002C0768">
        <w:rPr>
          <w:rFonts w:ascii="Times New Roman" w:hAnsi="Times New Roman" w:cs="Times New Roman"/>
          <w:sz w:val="28"/>
          <w:szCs w:val="28"/>
        </w:rPr>
        <w:t>, (Прыжки на месте на правой ноге.)</w:t>
      </w:r>
      <w:r w:rsidRPr="002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768">
        <w:rPr>
          <w:rFonts w:ascii="Times New Roman" w:hAnsi="Times New Roman" w:cs="Times New Roman"/>
          <w:sz w:val="28"/>
          <w:szCs w:val="28"/>
        </w:rPr>
        <w:t>Тень-тень-тень! (Прыжки на месте на двух ногах.)</w:t>
      </w:r>
      <w:r w:rsidRPr="002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0768">
        <w:rPr>
          <w:rFonts w:ascii="Times New Roman" w:hAnsi="Times New Roman" w:cs="Times New Roman"/>
          <w:sz w:val="28"/>
          <w:szCs w:val="28"/>
        </w:rPr>
        <w:t xml:space="preserve">(А. </w:t>
      </w:r>
      <w:proofErr w:type="spellStart"/>
      <w:r w:rsidRPr="002C076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C0768">
        <w:rPr>
          <w:rFonts w:ascii="Times New Roman" w:hAnsi="Times New Roman" w:cs="Times New Roman"/>
          <w:sz w:val="28"/>
          <w:szCs w:val="28"/>
        </w:rPr>
        <w:t>)</w:t>
      </w:r>
    </w:p>
    <w:p w:rsidR="00EC2B48" w:rsidRPr="00EC2B48" w:rsidRDefault="00EC2B48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  <w:r w:rsidRPr="00EC2B48">
        <w:rPr>
          <w:rFonts w:ascii="Times New Roman" w:hAnsi="Times New Roman" w:cs="Times New Roman"/>
          <w:b/>
          <w:sz w:val="28"/>
          <w:szCs w:val="28"/>
        </w:rPr>
        <w:t>Игра «Определи, чьё гнездо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B48">
        <w:rPr>
          <w:rFonts w:ascii="Times New Roman" w:hAnsi="Times New Roman" w:cs="Times New Roman"/>
          <w:sz w:val="28"/>
          <w:szCs w:val="28"/>
        </w:rPr>
        <w:t>(Слайд №4)</w:t>
      </w:r>
    </w:p>
    <w:p w:rsidR="00F82A5A" w:rsidRDefault="00C33A2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ё я для вас приготовила ребус. Давайте мы с вами его разгадаем и узнаем, кто из птиц первым прилетает к нам весной.</w:t>
      </w:r>
      <w:r w:rsidR="002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6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5</w:t>
      </w:r>
      <w:r w:rsidR="002C0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A26" w:rsidRDefault="00C33A2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ребята, это – грач.</w:t>
      </w:r>
      <w:r w:rsidRPr="00C3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</w:t>
      </w:r>
      <w:r w:rsidR="00766E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мотрите на изображение. Грач – большая пт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охожа на воро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большой клюв</w:t>
      </w:r>
      <w:proofErr w:type="gramStart"/>
      <w:r w:rsidR="003E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E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ч первым прилетает к нам весной</w:t>
      </w:r>
      <w:r w:rsidR="00BF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ч </w:t>
      </w:r>
      <w:r w:rsidR="003E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ется </w:t>
      </w:r>
      <w:r w:rsidR="003E59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</w:t>
      </w:r>
      <w:r w:rsidR="00BF1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E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к</w:t>
      </w:r>
      <w:r w:rsidR="00BF1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E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ин</w:t>
      </w:r>
      <w:r w:rsidR="00BF1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="003E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ё гнездо </w:t>
      </w:r>
      <w:r w:rsidR="00BF1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3E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из тонких прутиков на самой верхушке дерева.</w:t>
      </w:r>
    </w:p>
    <w:p w:rsidR="003E5990" w:rsidRPr="00F82A5A" w:rsidRDefault="003E5990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 на кого похож грач? (Грач похож на ворону)</w:t>
      </w:r>
    </w:p>
    <w:p w:rsidR="00F82A5A" w:rsidRDefault="00BF19C5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 питается грач весной? (Грач пит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ами, жуками, личин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19C5" w:rsidRDefault="00BF19C5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грач строит своё гнездо? (</w:t>
      </w:r>
      <w:r w:rsidR="000D4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 строит своё гнездо на верхушке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D43DA" w:rsidRDefault="000D43DA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ернулись грачи – жди схода снег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ружной весне грачи не за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в пути, спешат к своим гнёздам. Ну а если грачей не видать, то и весна не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 теплом порадовать. Заранее извещают грачи и о дне грядущ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лучшен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, прибавке тепла и солнца можно узнать по их весёлому гомону, играм. К пох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ю, студёному ветру, дождю, снегу, белоклювые чёрные птицы начинают в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: поднимутся в воздух целой ватагой и давай кружиться с тревожным граем над гнёздами.</w:t>
      </w:r>
      <w:r w:rsidR="0074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спикируют на деревья и снова ввысь…</w:t>
      </w:r>
    </w:p>
    <w:p w:rsidR="00740E86" w:rsidRP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Игра «У кого кто?»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ача – грачонок, грачата.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ловья – соловьёнок, соловьята.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иста – аистёнок, аистята.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кворца – скворчонок, скворчата.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уравля – журавлёнок, журавлята.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ижа – чижонок, чижата.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лебедя – лебедёнок, лебедята.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тки – утёнок, утята.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розда – дроздёнок, дроздята.</w:t>
      </w:r>
    </w:p>
    <w:p w:rsidR="00740E86" w:rsidRDefault="00740E86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Игра «Кто на дереве живёт?»</w:t>
      </w:r>
      <w:r w:rsidR="00A07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№</w:t>
      </w:r>
      <w:r w:rsidR="00766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0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07411" w:rsidRPr="00356BBA" w:rsidRDefault="00A07411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м дереве скрываются птицы, а какие вы узнаете, если прочитаете слоги и поменяете их местами.</w:t>
      </w:r>
    </w:p>
    <w:p w:rsidR="00356BBA" w:rsidRPr="00BD6B00" w:rsidRDefault="007D0B42" w:rsidP="00BF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.</w:t>
      </w:r>
    </w:p>
    <w:p w:rsidR="00BD6B00" w:rsidRPr="00905E4D" w:rsidRDefault="00BD6B00" w:rsidP="00BF19C5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B00" w:rsidRPr="00905E4D" w:rsidSect="00A07411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50D"/>
    <w:multiLevelType w:val="hybridMultilevel"/>
    <w:tmpl w:val="7C4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6385C"/>
    <w:multiLevelType w:val="hybridMultilevel"/>
    <w:tmpl w:val="A2C0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00319"/>
    <w:multiLevelType w:val="hybridMultilevel"/>
    <w:tmpl w:val="05C8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E46512"/>
    <w:rsid w:val="000D43DA"/>
    <w:rsid w:val="002C0768"/>
    <w:rsid w:val="00356BBA"/>
    <w:rsid w:val="003E5990"/>
    <w:rsid w:val="005D6549"/>
    <w:rsid w:val="00740E86"/>
    <w:rsid w:val="00766E60"/>
    <w:rsid w:val="007D0B42"/>
    <w:rsid w:val="00901721"/>
    <w:rsid w:val="00905E4D"/>
    <w:rsid w:val="009C5132"/>
    <w:rsid w:val="00A07411"/>
    <w:rsid w:val="00A6433C"/>
    <w:rsid w:val="00BD6B00"/>
    <w:rsid w:val="00BF19C5"/>
    <w:rsid w:val="00C33A26"/>
    <w:rsid w:val="00D82FA1"/>
    <w:rsid w:val="00D97707"/>
    <w:rsid w:val="00E46512"/>
    <w:rsid w:val="00EC2B48"/>
    <w:rsid w:val="00F8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5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6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B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6945-8F6B-416D-BCD0-CD47AD11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6</cp:revision>
  <dcterms:created xsi:type="dcterms:W3CDTF">2012-03-22T15:29:00Z</dcterms:created>
  <dcterms:modified xsi:type="dcterms:W3CDTF">2012-03-22T19:05:00Z</dcterms:modified>
</cp:coreProperties>
</file>